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r>
        <w:t>{</w:t>
        <w:br/>
        <w:t xml:space="preserve">  "User-Agent": "python-requests/2.26.0",</w:t>
        <w:br/>
        <w:t xml:space="preserve">  "Accept-Encoding": "gzip, deflate",</w:t>
        <w:br/>
        <w:t xml:space="preserve">  "Accept": "*/*",</w:t>
        <w:br/>
        <w:t xml:space="preserve">  "Connection": "keep-alive"</w:t>
        <w:br/>
        <w:t>}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1"/>
      </w:pPr>
      <w:r>
        <w:t>Response content</w:t>
      </w:r>
    </w:p>
    <w:p>
      <w:r>
        <w:t>Json response</w:t>
      </w:r>
    </w:p>
    <w:p>
      <w:r>
        <w:t>{</w:t>
        <w:br/>
        <w:t xml:space="preserve">  "one": "one",</w:t>
        <w:br/>
        <w:t xml:space="preserve">  "two": [</w:t>
        <w:br/>
        <w:t xml:space="preserve">    "one",</w:t>
        <w:br/>
        <w:t xml:space="preserve">    "two"</w:t>
        <w:br/>
        <w:t xml:space="preserve">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